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1D" w:rsidRDefault="004B49FA">
      <w:pPr>
        <w:rPr>
          <w:rFonts w:ascii="標楷體" w:eastAsia="標楷體" w:hAnsi="標楷體" w:cs="標楷體"/>
          <w:color w:val="000000"/>
          <w:kern w:val="0"/>
          <w:sz w:val="28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>【臺北市大安區銘傳國小】</w:t>
      </w:r>
      <w:r>
        <w:rPr>
          <w:rFonts w:ascii="Calibri" w:hAnsi="Calibri" w:cs="Calibri"/>
          <w:b/>
          <w:color w:val="000000"/>
          <w:kern w:val="0"/>
          <w:sz w:val="28"/>
          <w:szCs w:val="24"/>
        </w:rPr>
        <w:t>11</w:t>
      </w:r>
      <w:r w:rsidR="0036776B">
        <w:rPr>
          <w:rFonts w:ascii="Calibri" w:hAnsi="Calibri" w:cs="Calibri" w:hint="eastAsia"/>
          <w:b/>
          <w:color w:val="000000"/>
          <w:kern w:val="0"/>
          <w:sz w:val="28"/>
          <w:szCs w:val="24"/>
        </w:rPr>
        <w:t>4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>學年度體育績優生（</w:t>
      </w:r>
      <w:r w:rsidR="00092F0B"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>毽球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>）甄選入學報名表</w:t>
      </w:r>
    </w:p>
    <w:p w:rsidR="004B49FA" w:rsidRPr="004B49FA" w:rsidRDefault="004B49FA" w:rsidP="004B49FA">
      <w:pPr>
        <w:autoSpaceDE w:val="0"/>
        <w:autoSpaceDN w:val="0"/>
        <w:adjustRightInd w:val="0"/>
        <w:snapToGrid w:val="0"/>
        <w:spacing w:before="7" w:line="350" w:lineRule="exact"/>
        <w:rPr>
          <w:rFonts w:ascii="標楷體" w:eastAsia="標楷體" w:hAnsi="標楷體" w:cs="標楷體"/>
          <w:color w:val="000000"/>
          <w:kern w:val="0"/>
          <w:sz w:val="32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 xml:space="preserve"> </w:t>
      </w:r>
      <w:r w:rsidRPr="004B49FA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項目：</w:t>
      </w:r>
      <w:r w:rsidRPr="004B49FA">
        <w:rPr>
          <w:rFonts w:ascii="標楷體" w:eastAsia="標楷體" w:hAnsi="標楷體" w:cs="新細明體" w:hint="eastAsia"/>
          <w:color w:val="000000"/>
          <w:kern w:val="0"/>
          <w:sz w:val="32"/>
          <w:szCs w:val="24"/>
        </w:rPr>
        <w:t>□毽球</w:t>
      </w:r>
      <w:r w:rsidRPr="004B49FA">
        <w:rPr>
          <w:rFonts w:ascii="標楷體" w:eastAsia="標楷體" w:hAnsi="標楷體" w:cs="標楷體"/>
          <w:color w:val="000000"/>
          <w:spacing w:val="2803"/>
          <w:kern w:val="0"/>
          <w:sz w:val="32"/>
          <w:szCs w:val="24"/>
        </w:rPr>
        <w:t xml:space="preserve"> </w:t>
      </w:r>
      <w:r w:rsidRPr="004B49FA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編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1132"/>
        <w:gridCol w:w="1274"/>
        <w:gridCol w:w="36"/>
        <w:gridCol w:w="1237"/>
        <w:gridCol w:w="74"/>
        <w:gridCol w:w="1310"/>
        <w:gridCol w:w="1023"/>
        <w:gridCol w:w="2375"/>
      </w:tblGrid>
      <w:tr w:rsidR="004B49FA" w:rsidRPr="004B49FA" w:rsidTr="00CE04F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hint="eastAsia"/>
                <w:sz w:val="26"/>
                <w:szCs w:val="26"/>
              </w:rPr>
              <w:t>身分別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 w:rsidP="00520C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一般生</w:t>
            </w:r>
            <w:r w:rsidRPr="00520C3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520C3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原住民＿＿＿族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49FA" w:rsidRPr="00520C3B" w:rsidRDefault="004B49FA">
            <w:pPr>
              <w:rPr>
                <w:sz w:val="26"/>
                <w:szCs w:val="26"/>
              </w:rPr>
            </w:pPr>
          </w:p>
        </w:tc>
      </w:tr>
      <w:tr w:rsidR="004B49FA" w:rsidRPr="004B49FA" w:rsidTr="00CE04F6"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        年   </w:t>
            </w:r>
            <w:r w:rsidRPr="00520C3B">
              <w:rPr>
                <w:rFonts w:ascii="標楷體" w:eastAsia="標楷體" w:hAnsi="標楷體" w:cs="標楷體"/>
                <w:color w:val="000000"/>
                <w:spacing w:val="165"/>
                <w:kern w:val="0"/>
                <w:sz w:val="26"/>
                <w:szCs w:val="26"/>
              </w:rPr>
              <w:t xml:space="preserve"> </w:t>
            </w: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月</w:t>
            </w:r>
            <w:r w:rsidRPr="00520C3B">
              <w:rPr>
                <w:rFonts w:ascii="標楷體" w:eastAsia="標楷體" w:hAnsi="標楷體" w:cs="標楷體"/>
                <w:color w:val="000000"/>
                <w:spacing w:val="274"/>
                <w:kern w:val="0"/>
                <w:sz w:val="26"/>
                <w:szCs w:val="26"/>
              </w:rPr>
              <w:t xml:space="preserve"> </w:t>
            </w: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49FA" w:rsidRPr="00520C3B" w:rsidRDefault="004B49FA">
            <w:pPr>
              <w:rPr>
                <w:sz w:val="26"/>
                <w:szCs w:val="26"/>
              </w:rPr>
            </w:pPr>
          </w:p>
        </w:tc>
      </w:tr>
      <w:tr w:rsidR="004B49FA" w:rsidRPr="004B49FA" w:rsidTr="00CE04F6"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hint="eastAsia"/>
                <w:sz w:val="26"/>
                <w:szCs w:val="26"/>
              </w:rPr>
              <w:t>身高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 w:rsidP="004B49FA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hint="eastAsia"/>
                <w:sz w:val="26"/>
                <w:szCs w:val="26"/>
              </w:rPr>
              <w:t>公分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hint="eastAsia"/>
                <w:sz w:val="26"/>
                <w:szCs w:val="26"/>
              </w:rPr>
              <w:t>體重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 w:rsidP="004B49FA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hint="eastAsia"/>
                <w:sz w:val="26"/>
                <w:szCs w:val="26"/>
              </w:rPr>
              <w:t>公斤</w:t>
            </w:r>
          </w:p>
        </w:tc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49FA" w:rsidRPr="00520C3B" w:rsidRDefault="004B49FA">
            <w:pPr>
              <w:rPr>
                <w:sz w:val="26"/>
                <w:szCs w:val="26"/>
              </w:rPr>
            </w:pPr>
          </w:p>
        </w:tc>
      </w:tr>
      <w:tr w:rsidR="00CB26EA" w:rsidRPr="004B49FA" w:rsidTr="00CE04F6">
        <w:trPr>
          <w:trHeight w:val="554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26EA" w:rsidRPr="00520C3B" w:rsidRDefault="00CB26E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EA" w:rsidRPr="00520C3B" w:rsidRDefault="00CB26E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26EA" w:rsidRPr="00520C3B" w:rsidRDefault="00CB26EA">
            <w:pPr>
              <w:rPr>
                <w:sz w:val="26"/>
                <w:szCs w:val="26"/>
              </w:rPr>
            </w:pPr>
          </w:p>
        </w:tc>
      </w:tr>
      <w:tr w:rsidR="004B49FA" w:rsidRPr="004B49FA" w:rsidTr="00CE04F6">
        <w:trPr>
          <w:trHeight w:val="49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cs="標楷體" w:hint="eastAsia"/>
                <w:color w:val="000000"/>
                <w:spacing w:val="-5"/>
                <w:kern w:val="0"/>
                <w:sz w:val="26"/>
                <w:szCs w:val="26"/>
              </w:rPr>
              <w:t>電</w:t>
            </w: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話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 w:rsidP="004B49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6"/>
                <w:szCs w:val="26"/>
              </w:rPr>
              <w:t>家裡電</w:t>
            </w: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話                  學生手機</w:t>
            </w:r>
          </w:p>
        </w:tc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49FA" w:rsidRPr="00520C3B" w:rsidRDefault="004B49FA">
            <w:pPr>
              <w:rPr>
                <w:sz w:val="26"/>
                <w:szCs w:val="26"/>
              </w:rPr>
            </w:pPr>
          </w:p>
        </w:tc>
      </w:tr>
      <w:tr w:rsidR="004B49FA" w:rsidRPr="004B49FA" w:rsidTr="00CE04F6">
        <w:trPr>
          <w:trHeight w:val="426"/>
        </w:trPr>
        <w:tc>
          <w:tcPr>
            <w:tcW w:w="19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 w:rsidP="004B49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 w:val="26"/>
                <w:szCs w:val="26"/>
              </w:rPr>
              <w:t>家長公</w:t>
            </w: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司                  家長手機</w:t>
            </w:r>
          </w:p>
        </w:tc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49FA" w:rsidRPr="00520C3B" w:rsidRDefault="004B49FA">
            <w:pPr>
              <w:rPr>
                <w:sz w:val="26"/>
                <w:szCs w:val="26"/>
              </w:rPr>
            </w:pPr>
          </w:p>
        </w:tc>
      </w:tr>
      <w:tr w:rsidR="004B49FA" w:rsidRPr="004B49FA" w:rsidTr="00CE04F6"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目前就讀學校</w:t>
            </w:r>
          </w:p>
        </w:tc>
        <w:tc>
          <w:tcPr>
            <w:tcW w:w="8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49FA" w:rsidRPr="00520C3B" w:rsidRDefault="004B49FA">
            <w:pPr>
              <w:rPr>
                <w:sz w:val="26"/>
                <w:szCs w:val="26"/>
              </w:rPr>
            </w:pP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             國小</w:t>
            </w:r>
            <w:r w:rsidRPr="00520C3B">
              <w:rPr>
                <w:rFonts w:ascii="標楷體" w:eastAsia="標楷體" w:hAnsi="標楷體" w:cs="標楷體"/>
                <w:color w:val="000000"/>
                <w:spacing w:val="274"/>
                <w:kern w:val="0"/>
                <w:sz w:val="26"/>
                <w:szCs w:val="26"/>
              </w:rPr>
              <w:t xml:space="preserve"> </w:t>
            </w:r>
            <w:r w:rsidRPr="00520C3B">
              <w:rPr>
                <w:rFonts w:ascii="標楷體" w:eastAsia="標楷體" w:hAnsi="標楷體" w:cs="標楷體" w:hint="eastAsia"/>
                <w:color w:val="000000"/>
                <w:spacing w:val="274"/>
                <w:kern w:val="0"/>
                <w:sz w:val="26"/>
                <w:szCs w:val="26"/>
              </w:rPr>
              <w:t xml:space="preserve"> </w:t>
            </w: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年</w:t>
            </w:r>
            <w:r w:rsidRPr="00520C3B">
              <w:rPr>
                <w:rFonts w:ascii="標楷體" w:eastAsia="標楷體" w:hAnsi="標楷體" w:cs="標楷體"/>
                <w:color w:val="000000"/>
                <w:spacing w:val="331"/>
                <w:kern w:val="0"/>
                <w:sz w:val="26"/>
                <w:szCs w:val="26"/>
              </w:rPr>
              <w:t xml:space="preserve"> </w:t>
            </w: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班</w:t>
            </w:r>
            <w:r w:rsidRPr="00520C3B">
              <w:rPr>
                <w:rFonts w:ascii="標楷體" w:eastAsia="標楷體" w:hAnsi="標楷體" w:cs="標楷體"/>
                <w:color w:val="000000"/>
                <w:spacing w:val="331"/>
                <w:kern w:val="0"/>
                <w:sz w:val="26"/>
                <w:szCs w:val="26"/>
              </w:rPr>
              <w:t xml:space="preserve"> </w:t>
            </w: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號</w:t>
            </w:r>
          </w:p>
        </w:tc>
      </w:tr>
      <w:tr w:rsidR="004B49FA" w:rsidRPr="004B49FA" w:rsidTr="00CE04F6"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49FA" w:rsidRPr="00520C3B" w:rsidRDefault="004B49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通</w:t>
            </w:r>
            <w:r w:rsidRPr="00520C3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訊</w:t>
            </w:r>
            <w:r w:rsidRPr="00520C3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處</w:t>
            </w:r>
          </w:p>
        </w:tc>
        <w:tc>
          <w:tcPr>
            <w:tcW w:w="8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49FA" w:rsidRPr="00520C3B" w:rsidRDefault="004B49FA">
            <w:pPr>
              <w:rPr>
                <w:sz w:val="26"/>
                <w:szCs w:val="26"/>
              </w:rPr>
            </w:pPr>
            <w:r w:rsidRPr="00520C3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□□</w:t>
            </w:r>
          </w:p>
        </w:tc>
      </w:tr>
      <w:tr w:rsidR="004B49FA" w:rsidRPr="004B49FA" w:rsidTr="00CE04F6">
        <w:tc>
          <w:tcPr>
            <w:tcW w:w="10456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9FA" w:rsidRPr="004B49FA" w:rsidRDefault="004B49FA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※報名</w:t>
            </w:r>
            <w:r w:rsidRPr="004B49FA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Cs w:val="24"/>
              </w:rPr>
              <w:t>表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各欄</w:t>
            </w:r>
            <w:r w:rsidRPr="004B49FA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Cs w:val="24"/>
              </w:rPr>
              <w:t>位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請詳</w:t>
            </w:r>
            <w:r w:rsidRPr="004B49FA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Cs w:val="24"/>
              </w:rPr>
              <w:t>實填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寫，字</w:t>
            </w:r>
            <w:r w:rsidRPr="004B49FA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Cs w:val="24"/>
              </w:rPr>
              <w:t>體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工整</w:t>
            </w:r>
            <w:r w:rsidRPr="004B49FA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  <w:szCs w:val="24"/>
              </w:rPr>
              <w:t>清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晰。</w:t>
            </w:r>
          </w:p>
          <w:p w:rsidR="004B49FA" w:rsidRPr="004B49FA" w:rsidRDefault="004B49FA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※請繳驗以下證件：</w:t>
            </w:r>
          </w:p>
          <w:p w:rsidR="004B49FA" w:rsidRPr="004B49FA" w:rsidRDefault="004B49FA" w:rsidP="004B49FA">
            <w:pPr>
              <w:autoSpaceDE w:val="0"/>
              <w:autoSpaceDN w:val="0"/>
              <w:adjustRightInd w:val="0"/>
              <w:snapToGrid w:val="0"/>
              <w:spacing w:before="10"/>
              <w:ind w:left="252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□（</w:t>
            </w:r>
            <w:r w:rsidRPr="004B49FA">
              <w:rPr>
                <w:rFonts w:ascii="Calibri" w:hAnsi="Calibri" w:cs="Calibri"/>
                <w:color w:val="000000"/>
                <w:kern w:val="0"/>
                <w:sz w:val="28"/>
                <w:szCs w:val="24"/>
              </w:rPr>
              <w:t>1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）在學證明。</w:t>
            </w:r>
          </w:p>
          <w:p w:rsidR="004B49FA" w:rsidRPr="004B49FA" w:rsidRDefault="004B49FA" w:rsidP="004B49FA">
            <w:pPr>
              <w:autoSpaceDE w:val="0"/>
              <w:autoSpaceDN w:val="0"/>
              <w:adjustRightInd w:val="0"/>
              <w:snapToGrid w:val="0"/>
              <w:spacing w:before="8"/>
              <w:ind w:left="252"/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</w:pP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□（</w:t>
            </w:r>
            <w:r w:rsidRPr="004B49FA">
              <w:rPr>
                <w:rFonts w:ascii="Calibri" w:hAnsi="Calibri" w:cs="Calibri"/>
                <w:color w:val="000000"/>
                <w:kern w:val="0"/>
                <w:sz w:val="28"/>
                <w:szCs w:val="24"/>
              </w:rPr>
              <w:t>2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）身分證明文件</w:t>
            </w:r>
            <w:r w:rsidRPr="004B49FA">
              <w:rPr>
                <w:rFonts w:ascii="Calibri" w:hAnsi="Calibri" w:cs="Calibri"/>
                <w:color w:val="000000"/>
                <w:kern w:val="0"/>
                <w:sz w:val="28"/>
                <w:szCs w:val="24"/>
              </w:rPr>
              <w:t>(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戶籍謄本或戶口名簿</w:t>
            </w:r>
            <w:r w:rsidRPr="004B49FA">
              <w:rPr>
                <w:rFonts w:ascii="Calibri" w:hAnsi="Calibri" w:cs="Calibri"/>
                <w:color w:val="000000"/>
                <w:kern w:val="0"/>
                <w:sz w:val="28"/>
                <w:szCs w:val="24"/>
              </w:rPr>
              <w:t>)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影本</w:t>
            </w:r>
            <w:r w:rsidRPr="004B49FA">
              <w:rPr>
                <w:rFonts w:ascii="標楷體" w:eastAsia="標楷體" w:hAnsi="標楷體" w:cs="標楷體" w:hint="eastAsia"/>
                <w:color w:val="000000"/>
                <w:spacing w:val="-60"/>
                <w:kern w:val="0"/>
                <w:sz w:val="28"/>
                <w:szCs w:val="24"/>
              </w:rPr>
              <w:t>，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（正本驗畢後歸還</w:t>
            </w:r>
            <w:r w:rsidRPr="004B49FA">
              <w:rPr>
                <w:rFonts w:ascii="標楷體" w:eastAsia="標楷體" w:hAnsi="標楷體" w:cs="標楷體" w:hint="eastAsia"/>
                <w:color w:val="000000"/>
                <w:spacing w:val="-60"/>
                <w:kern w:val="0"/>
                <w:sz w:val="28"/>
                <w:szCs w:val="24"/>
              </w:rPr>
              <w:t>）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。</w:t>
            </w:r>
          </w:p>
          <w:p w:rsidR="004B49FA" w:rsidRPr="004B49FA" w:rsidRDefault="004B49FA" w:rsidP="004B49FA">
            <w:pPr>
              <w:autoSpaceDE w:val="0"/>
              <w:autoSpaceDN w:val="0"/>
              <w:adjustRightInd w:val="0"/>
              <w:snapToGrid w:val="0"/>
              <w:spacing w:before="8"/>
              <w:ind w:left="252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□（</w:t>
            </w:r>
            <w:r w:rsidRPr="004B49FA">
              <w:rPr>
                <w:rFonts w:ascii="Calibri" w:hAnsi="Calibri" w:cs="Calibri"/>
                <w:color w:val="000000"/>
                <w:kern w:val="0"/>
                <w:sz w:val="28"/>
                <w:szCs w:val="24"/>
              </w:rPr>
              <w:t>3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）家長</w:t>
            </w:r>
            <w:r w:rsidRPr="004B49FA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同意書、健康聲明切結書各</w:t>
            </w:r>
            <w:r w:rsidRPr="004B49FA">
              <w:rPr>
                <w:rFonts w:ascii="Calibri" w:hAnsi="Calibri" w:cs="Calibri"/>
                <w:kern w:val="0"/>
                <w:sz w:val="28"/>
                <w:szCs w:val="24"/>
              </w:rPr>
              <w:t>1</w:t>
            </w:r>
            <w:r w:rsidRPr="004B49FA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份。</w:t>
            </w:r>
          </w:p>
          <w:p w:rsidR="004B49FA" w:rsidRPr="004B49FA" w:rsidRDefault="004B49FA" w:rsidP="004B49FA">
            <w:pPr>
              <w:autoSpaceDE w:val="0"/>
              <w:autoSpaceDN w:val="0"/>
              <w:adjustRightInd w:val="0"/>
              <w:snapToGrid w:val="0"/>
              <w:spacing w:before="8"/>
              <w:ind w:left="252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4B49FA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□（</w:t>
            </w:r>
            <w:r w:rsidRPr="004B49FA">
              <w:rPr>
                <w:rFonts w:ascii="Calibri" w:hAnsi="Calibri" w:cs="Calibri"/>
                <w:kern w:val="0"/>
                <w:sz w:val="28"/>
                <w:szCs w:val="24"/>
              </w:rPr>
              <w:t>4</w:t>
            </w:r>
            <w:r w:rsidRPr="004B49FA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）參賽成績證明影本（正本驗畢後歸還</w:t>
            </w:r>
            <w:r w:rsidRPr="004B49FA">
              <w:rPr>
                <w:rFonts w:ascii="標楷體" w:eastAsia="標楷體" w:hAnsi="標楷體" w:cs="標楷體" w:hint="eastAsia"/>
                <w:spacing w:val="-60"/>
                <w:kern w:val="0"/>
                <w:sz w:val="28"/>
                <w:szCs w:val="24"/>
              </w:rPr>
              <w:t>）</w:t>
            </w:r>
            <w:r w:rsidRPr="004B49FA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，無參賽成績則免。</w:t>
            </w:r>
          </w:p>
          <w:p w:rsidR="004B49FA" w:rsidRPr="004B49FA" w:rsidRDefault="004B49FA" w:rsidP="004B49FA">
            <w:pPr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4B49FA">
              <w:rPr>
                <w:rFonts w:ascii="標楷體" w:eastAsia="標楷體" w:hAnsi="標楷體" w:cs="標楷體" w:hint="eastAsia"/>
                <w:kern w:val="0"/>
                <w:szCs w:val="24"/>
              </w:rPr>
              <w:t>※</w:t>
            </w:r>
            <w:r w:rsidRPr="004B49FA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確認無誤請於學生、家長欄位簽名：</w:t>
            </w:r>
          </w:p>
          <w:p w:rsidR="004B49FA" w:rsidRPr="004B49FA" w:rsidRDefault="004B49FA" w:rsidP="004B49FA">
            <w:pPr>
              <w:rPr>
                <w:sz w:val="28"/>
              </w:rPr>
            </w:pPr>
          </w:p>
        </w:tc>
      </w:tr>
      <w:tr w:rsidR="004B49FA" w:rsidRPr="004B49FA" w:rsidTr="00CE04F6"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</w:tcPr>
          <w:p w:rsidR="004B49FA" w:rsidRPr="004B49FA" w:rsidRDefault="004B49FA">
            <w:pPr>
              <w:rPr>
                <w:sz w:val="28"/>
              </w:rPr>
            </w:pPr>
            <w:r w:rsidRPr="004B49FA">
              <w:rPr>
                <w:rFonts w:ascii="標楷體" w:eastAsia="標楷體" w:hAnsi="標楷體" w:cs="標楷體" w:hint="eastAsia"/>
                <w:kern w:val="0"/>
                <w:szCs w:val="24"/>
              </w:rPr>
              <w:t>學生簽名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</w:tcBorders>
          </w:tcPr>
          <w:p w:rsidR="004B49FA" w:rsidRPr="004B49FA" w:rsidRDefault="004B49FA">
            <w:pPr>
              <w:rPr>
                <w:sz w:val="28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</w:tcPr>
          <w:p w:rsidR="004B49FA" w:rsidRPr="004B49FA" w:rsidRDefault="004B49FA">
            <w:pPr>
              <w:rPr>
                <w:sz w:val="28"/>
              </w:rPr>
            </w:pPr>
            <w:r w:rsidRPr="004B49FA">
              <w:rPr>
                <w:rFonts w:ascii="標楷體" w:eastAsia="標楷體" w:hAnsi="標楷體" w:cs="標楷體" w:hint="eastAsia"/>
                <w:kern w:val="0"/>
                <w:szCs w:val="24"/>
              </w:rPr>
              <w:t>家長</w:t>
            </w:r>
            <w:r w:rsidRPr="004B49FA">
              <w:rPr>
                <w:rFonts w:ascii="Calibri" w:hAnsi="Calibri" w:cs="Calibri"/>
                <w:kern w:val="0"/>
                <w:szCs w:val="24"/>
              </w:rPr>
              <w:t>(</w:t>
            </w:r>
            <w:r w:rsidRPr="004B49FA">
              <w:rPr>
                <w:rFonts w:ascii="標楷體" w:eastAsia="標楷體" w:hAnsi="標楷體" w:cs="標楷體" w:hint="eastAsia"/>
                <w:kern w:val="0"/>
                <w:szCs w:val="24"/>
              </w:rPr>
              <w:t>監護人</w:t>
            </w:r>
            <w:r w:rsidRPr="004B49FA">
              <w:rPr>
                <w:rFonts w:ascii="Calibri" w:hAnsi="Calibri" w:cs="Calibri"/>
                <w:kern w:val="0"/>
                <w:szCs w:val="24"/>
              </w:rPr>
              <w:t>)</w:t>
            </w:r>
            <w:r w:rsidRPr="004B49FA">
              <w:rPr>
                <w:rFonts w:ascii="標楷體" w:eastAsia="標楷體" w:hAnsi="標楷體" w:cs="標楷體" w:hint="eastAsia"/>
                <w:kern w:val="0"/>
                <w:szCs w:val="24"/>
              </w:rPr>
              <w:t>簽名</w:t>
            </w:r>
          </w:p>
        </w:tc>
        <w:tc>
          <w:tcPr>
            <w:tcW w:w="2381" w:type="dxa"/>
            <w:tcBorders>
              <w:top w:val="single" w:sz="12" w:space="0" w:color="auto"/>
              <w:right w:val="single" w:sz="12" w:space="0" w:color="auto"/>
            </w:tcBorders>
          </w:tcPr>
          <w:p w:rsidR="004B49FA" w:rsidRPr="004B49FA" w:rsidRDefault="004B49FA">
            <w:pPr>
              <w:rPr>
                <w:sz w:val="28"/>
              </w:rPr>
            </w:pPr>
          </w:p>
        </w:tc>
      </w:tr>
      <w:tr w:rsidR="004B49FA" w:rsidRPr="004B49FA" w:rsidTr="00CE04F6"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:rsidR="004B49FA" w:rsidRPr="004B49FA" w:rsidRDefault="004B49FA">
            <w:pPr>
              <w:rPr>
                <w:sz w:val="28"/>
              </w:rPr>
            </w:pP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校受理審查人</w:t>
            </w:r>
          </w:p>
        </w:tc>
        <w:tc>
          <w:tcPr>
            <w:tcW w:w="3685" w:type="dxa"/>
            <w:gridSpan w:val="4"/>
            <w:tcBorders>
              <w:bottom w:val="single" w:sz="12" w:space="0" w:color="auto"/>
            </w:tcBorders>
          </w:tcPr>
          <w:p w:rsidR="004B49FA" w:rsidRPr="004B49FA" w:rsidRDefault="004B49FA">
            <w:pPr>
              <w:rPr>
                <w:sz w:val="28"/>
              </w:rPr>
            </w:pP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</w:tcPr>
          <w:p w:rsidR="004B49FA" w:rsidRPr="004B49FA" w:rsidRDefault="004B49FA">
            <w:pPr>
              <w:rPr>
                <w:sz w:val="28"/>
              </w:rPr>
            </w:pPr>
          </w:p>
        </w:tc>
        <w:tc>
          <w:tcPr>
            <w:tcW w:w="2381" w:type="dxa"/>
            <w:tcBorders>
              <w:bottom w:val="single" w:sz="12" w:space="0" w:color="auto"/>
              <w:right w:val="single" w:sz="12" w:space="0" w:color="auto"/>
            </w:tcBorders>
          </w:tcPr>
          <w:p w:rsidR="004B49FA" w:rsidRPr="004B49FA" w:rsidRDefault="004B49FA">
            <w:pPr>
              <w:rPr>
                <w:sz w:val="28"/>
              </w:rPr>
            </w:pPr>
          </w:p>
        </w:tc>
      </w:tr>
    </w:tbl>
    <w:p w:rsidR="004B49FA" w:rsidRDefault="004B49FA" w:rsidP="004B49FA">
      <w:pPr>
        <w:autoSpaceDE w:val="0"/>
        <w:autoSpaceDN w:val="0"/>
        <w:adjustRightInd w:val="0"/>
        <w:snapToGrid w:val="0"/>
        <w:spacing w:before="759"/>
        <w:rPr>
          <w:rFonts w:ascii="Calibri" w:hAnsi="Calibri" w:cs="Calibri"/>
          <w:color w:val="000000"/>
          <w:kern w:val="0"/>
          <w:sz w:val="22"/>
          <w:szCs w:val="24"/>
        </w:rPr>
      </w:pPr>
      <w:r w:rsidRPr="00760227">
        <w:rPr>
          <w:rFonts w:ascii="Calibri" w:hAnsi="Calibri" w:cs="Calibri"/>
          <w:kern w:val="0"/>
          <w:sz w:val="22"/>
          <w:szCs w:val="24"/>
        </w:rPr>
        <w:t>---------------------------------------------------------------------------------------------------------------------</w:t>
      </w:r>
      <w:r>
        <w:rPr>
          <w:rFonts w:ascii="Calibri" w:hAnsi="Calibri" w:cs="Calibri"/>
          <w:color w:val="000000"/>
          <w:kern w:val="0"/>
          <w:sz w:val="22"/>
          <w:szCs w:val="24"/>
        </w:rPr>
        <w:t>-------------------------------</w:t>
      </w:r>
    </w:p>
    <w:p w:rsidR="004B49FA" w:rsidRDefault="00366EAF">
      <w:pPr>
        <w:rPr>
          <w:rFonts w:ascii="標楷體" w:eastAsia="標楷體" w:hAnsi="標楷體" w:cs="標楷體"/>
          <w:color w:val="000000"/>
          <w:kern w:val="0"/>
          <w:sz w:val="28"/>
          <w:szCs w:val="24"/>
        </w:rPr>
      </w:pPr>
      <w:r>
        <w:rPr>
          <w:rFonts w:ascii="標楷體" w:eastAsia="標楷體" w:hAnsi="標楷體" w:cs="標楷體" w:hint="eastAsia"/>
          <w:noProof/>
          <w:color w:val="000000"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592455</wp:posOffset>
                </wp:positionV>
                <wp:extent cx="1362075" cy="1619250"/>
                <wp:effectExtent l="0" t="0" r="9525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6EAF" w:rsidRDefault="00366EAF">
                            <w:pPr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請實貼</w:t>
                            </w:r>
                          </w:p>
                          <w:p w:rsidR="00366EAF" w:rsidRDefault="00366EAF">
                            <w:pPr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吋</w:t>
                            </w:r>
                          </w:p>
                          <w:p w:rsidR="00366EAF" w:rsidRDefault="00366EAF"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21.75pt;margin-top:46.65pt;width:107.25pt;height:12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" fillcolor="white [3201]" stroked="f" strokeweight=".5pt">
                <v:textbox>
                  <w:txbxContent>
                    <w:p w:rsidR="00366EAF" w:rsidRDefault="00366EAF">
                      <w:pPr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32"/>
                          <w:szCs w:val="24"/>
                        </w:rPr>
                        <w:t>請實貼</w:t>
                      </w:r>
                    </w:p>
                    <w:p w:rsidR="00366EAF" w:rsidRDefault="00366EAF">
                      <w:pPr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kern w:val="0"/>
                          <w:sz w:val="32"/>
                          <w:szCs w:val="24"/>
                        </w:rPr>
                        <w:t>2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32"/>
                          <w:szCs w:val="24"/>
                        </w:rPr>
                        <w:t>吋</w:t>
                      </w:r>
                    </w:p>
                    <w:p w:rsidR="00366EAF" w:rsidRDefault="00366EA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32"/>
                          <w:szCs w:val="24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000000"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30530</wp:posOffset>
                </wp:positionV>
                <wp:extent cx="1657350" cy="18954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08CC" id="矩形 15" o:spid="_x0000_s1026" style="position:absolute;margin-left:7.5pt;margin-top:33.9pt;width:130.5pt;height:14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" fillcolor="white [3201]" strokecolor="black [3200]" strokeweight="1pt"/>
            </w:pict>
          </mc:Fallback>
        </mc:AlternateContent>
      </w:r>
      <w:r w:rsidR="004B49FA"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>【臺北市大安區銘傳國小】</w:t>
      </w:r>
      <w:r w:rsidR="004B49FA">
        <w:rPr>
          <w:rFonts w:ascii="Calibri" w:hAnsi="Calibri" w:cs="Calibri"/>
          <w:b/>
          <w:color w:val="000000"/>
          <w:kern w:val="0"/>
          <w:sz w:val="28"/>
          <w:szCs w:val="24"/>
        </w:rPr>
        <w:t>11</w:t>
      </w:r>
      <w:r w:rsidR="0036776B">
        <w:rPr>
          <w:rFonts w:ascii="Calibri" w:hAnsi="Calibri" w:cs="Calibri" w:hint="eastAsia"/>
          <w:b/>
          <w:color w:val="000000"/>
          <w:kern w:val="0"/>
          <w:sz w:val="28"/>
          <w:szCs w:val="24"/>
        </w:rPr>
        <w:t>4</w:t>
      </w:r>
      <w:r w:rsidR="004B49FA"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>學年度體育績優生（</w:t>
      </w:r>
      <w:r w:rsidR="00092F0B"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>毽球</w:t>
      </w:r>
      <w:r w:rsidR="004B49FA"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>）甄選入學准考證</w:t>
      </w: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2126"/>
        <w:gridCol w:w="5358"/>
      </w:tblGrid>
      <w:tr w:rsidR="004B49FA" w:rsidTr="00366EAF">
        <w:tc>
          <w:tcPr>
            <w:tcW w:w="2126" w:type="dxa"/>
          </w:tcPr>
          <w:p w:rsidR="004B49FA" w:rsidRPr="004B49FA" w:rsidRDefault="004B49FA" w:rsidP="004B49FA">
            <w:pPr>
              <w:rPr>
                <w:rFonts w:ascii="標楷體" w:eastAsia="標楷體" w:hAnsi="標楷體"/>
                <w:sz w:val="28"/>
              </w:rPr>
            </w:pPr>
            <w:r w:rsidRPr="004B49FA">
              <w:rPr>
                <w:rFonts w:ascii="標楷體" w:eastAsia="標楷體" w:hAnsi="標楷體" w:hint="eastAsia"/>
                <w:sz w:val="28"/>
              </w:rPr>
              <w:t>准考證號碼</w:t>
            </w:r>
          </w:p>
        </w:tc>
        <w:tc>
          <w:tcPr>
            <w:tcW w:w="5358" w:type="dxa"/>
          </w:tcPr>
          <w:p w:rsidR="004B49FA" w:rsidRPr="004B49FA" w:rsidRDefault="004B49FA" w:rsidP="004B49FA">
            <w:pPr>
              <w:rPr>
                <w:sz w:val="28"/>
              </w:rPr>
            </w:pPr>
          </w:p>
        </w:tc>
      </w:tr>
      <w:tr w:rsidR="004B49FA" w:rsidTr="00366EAF">
        <w:tc>
          <w:tcPr>
            <w:tcW w:w="2126" w:type="dxa"/>
          </w:tcPr>
          <w:p w:rsidR="004B49FA" w:rsidRPr="004B49FA" w:rsidRDefault="004B49FA" w:rsidP="004B49FA">
            <w:pPr>
              <w:rPr>
                <w:rFonts w:ascii="標楷體" w:eastAsia="標楷體" w:hAnsi="標楷體"/>
                <w:sz w:val="28"/>
              </w:rPr>
            </w:pPr>
            <w:r w:rsidRPr="004B49FA">
              <w:rPr>
                <w:rFonts w:ascii="標楷體" w:eastAsia="標楷體" w:hAnsi="標楷體" w:hint="eastAsia"/>
                <w:sz w:val="28"/>
              </w:rPr>
              <w:t xml:space="preserve">姓 </w:t>
            </w:r>
            <w:r w:rsidR="00366EAF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4B49FA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5358" w:type="dxa"/>
          </w:tcPr>
          <w:p w:rsidR="004B49FA" w:rsidRPr="004B49FA" w:rsidRDefault="004B49FA" w:rsidP="004B49FA">
            <w:pPr>
              <w:rPr>
                <w:sz w:val="28"/>
              </w:rPr>
            </w:pPr>
          </w:p>
        </w:tc>
      </w:tr>
      <w:tr w:rsidR="004B49FA" w:rsidTr="00366EAF">
        <w:tc>
          <w:tcPr>
            <w:tcW w:w="2126" w:type="dxa"/>
          </w:tcPr>
          <w:p w:rsidR="004B49FA" w:rsidRPr="004B49FA" w:rsidRDefault="004B49FA" w:rsidP="004B49FA">
            <w:pPr>
              <w:rPr>
                <w:rFonts w:ascii="標楷體" w:eastAsia="標楷體" w:hAnsi="標楷體"/>
                <w:sz w:val="28"/>
              </w:rPr>
            </w:pPr>
            <w:r w:rsidRPr="004B49FA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5358" w:type="dxa"/>
          </w:tcPr>
          <w:p w:rsidR="004B49FA" w:rsidRPr="004B49FA" w:rsidRDefault="004B49FA" w:rsidP="004B49FA">
            <w:pPr>
              <w:rPr>
                <w:sz w:val="28"/>
              </w:rPr>
            </w:pPr>
          </w:p>
        </w:tc>
      </w:tr>
      <w:tr w:rsidR="004B49FA" w:rsidRPr="00092F0B" w:rsidTr="00366EAF">
        <w:tc>
          <w:tcPr>
            <w:tcW w:w="2126" w:type="dxa"/>
          </w:tcPr>
          <w:p w:rsidR="004B49FA" w:rsidRPr="004B49FA" w:rsidRDefault="004B49FA" w:rsidP="004B49FA">
            <w:pPr>
              <w:rPr>
                <w:rFonts w:ascii="標楷體" w:eastAsia="標楷體" w:hAnsi="標楷體"/>
                <w:sz w:val="28"/>
              </w:rPr>
            </w:pPr>
            <w:r w:rsidRPr="004B49FA">
              <w:rPr>
                <w:rFonts w:ascii="標楷體" w:eastAsia="標楷體" w:hAnsi="標楷體" w:hint="eastAsia"/>
                <w:sz w:val="28"/>
              </w:rPr>
              <w:t>測驗報到時間</w:t>
            </w:r>
          </w:p>
        </w:tc>
        <w:tc>
          <w:tcPr>
            <w:tcW w:w="5358" w:type="dxa"/>
          </w:tcPr>
          <w:p w:rsidR="004B49FA" w:rsidRPr="004B49FA" w:rsidRDefault="004B49FA" w:rsidP="0036776B">
            <w:pPr>
              <w:autoSpaceDE w:val="0"/>
              <w:autoSpaceDN w:val="0"/>
              <w:adjustRightInd w:val="0"/>
              <w:snapToGrid w:val="0"/>
              <w:spacing w:line="228" w:lineRule="auto"/>
              <w:rPr>
                <w:sz w:val="28"/>
              </w:rPr>
            </w:pPr>
            <w:r w:rsidRPr="004B49FA">
              <w:rPr>
                <w:rFonts w:ascii="標楷體" w:eastAsia="標楷體" w:hAnsi="標楷體" w:cs="標楷體"/>
                <w:color w:val="000000"/>
                <w:kern w:val="0"/>
                <w:sz w:val="28"/>
                <w:szCs w:val="24"/>
              </w:rPr>
              <w:t>11</w:t>
            </w:r>
            <w:r w:rsidR="00376BA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3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年</w:t>
            </w:r>
            <w:r w:rsidR="0036776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5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月</w:t>
            </w:r>
            <w:r w:rsidR="0036776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15</w:t>
            </w:r>
            <w:bookmarkStart w:id="0" w:name="_GoBack"/>
            <w:bookmarkEnd w:id="0"/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日（星期</w:t>
            </w:r>
            <w:r w:rsidR="00092F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四</w:t>
            </w:r>
            <w:r w:rsidR="0000708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）中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午</w:t>
            </w:r>
            <w:r w:rsidR="0000708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12</w:t>
            </w:r>
            <w:r w:rsidRPr="004B49F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時</w:t>
            </w:r>
            <w:r w:rsidR="0000708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40分</w:t>
            </w:r>
            <w:r w:rsidR="007E1369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4"/>
              </w:rPr>
              <w:t>於本校活動中心集合</w:t>
            </w:r>
          </w:p>
        </w:tc>
      </w:tr>
    </w:tbl>
    <w:p w:rsidR="004B49FA" w:rsidRPr="004B49FA" w:rsidRDefault="004B49FA">
      <w:pPr>
        <w:rPr>
          <w:sz w:val="28"/>
        </w:rPr>
      </w:pPr>
    </w:p>
    <w:sectPr w:rsidR="004B49FA" w:rsidRPr="004B49FA" w:rsidSect="004B49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F6" w:rsidRDefault="00DC72F6" w:rsidP="007E1369">
      <w:r>
        <w:separator/>
      </w:r>
    </w:p>
  </w:endnote>
  <w:endnote w:type="continuationSeparator" w:id="0">
    <w:p w:rsidR="00DC72F6" w:rsidRDefault="00DC72F6" w:rsidP="007E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F6" w:rsidRDefault="00DC72F6" w:rsidP="007E1369">
      <w:r>
        <w:separator/>
      </w:r>
    </w:p>
  </w:footnote>
  <w:footnote w:type="continuationSeparator" w:id="0">
    <w:p w:rsidR="00DC72F6" w:rsidRDefault="00DC72F6" w:rsidP="007E1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FA"/>
    <w:rsid w:val="00007086"/>
    <w:rsid w:val="00092F0B"/>
    <w:rsid w:val="0012456A"/>
    <w:rsid w:val="003442F5"/>
    <w:rsid w:val="00366EAF"/>
    <w:rsid w:val="0036776B"/>
    <w:rsid w:val="00376BAD"/>
    <w:rsid w:val="00411118"/>
    <w:rsid w:val="004B49FA"/>
    <w:rsid w:val="00520C3B"/>
    <w:rsid w:val="00684BB7"/>
    <w:rsid w:val="007E1369"/>
    <w:rsid w:val="00B26A67"/>
    <w:rsid w:val="00C51C76"/>
    <w:rsid w:val="00CB26EA"/>
    <w:rsid w:val="00CD7B1D"/>
    <w:rsid w:val="00CE04F6"/>
    <w:rsid w:val="00D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0EA66"/>
  <w15:chartTrackingRefBased/>
  <w15:docId w15:val="{519AA623-A497-45EF-8F77-547A1B56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13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1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13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EB78-47E1-47FF-BA45-D85719E0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356</Characters>
  <Application>Microsoft Office Word</Application>
  <DocSecurity>0</DocSecurity>
  <Lines>59</Lines>
  <Paragraphs>73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30T04:08:00Z</dcterms:created>
  <dcterms:modified xsi:type="dcterms:W3CDTF">2025-04-30T04:08:00Z</dcterms:modified>
</cp:coreProperties>
</file>